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 w:rsidRPr="008365CA">
        <w:rPr>
          <w:sz w:val="28"/>
          <w:szCs w:val="28"/>
        </w:rPr>
        <w:t xml:space="preserve"> </w:t>
      </w:r>
      <w:r w:rsidR="009A23B7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е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7D31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127D31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"/>
        <w:gridCol w:w="1707"/>
        <w:gridCol w:w="2124"/>
        <w:gridCol w:w="2436"/>
        <w:gridCol w:w="2177"/>
        <w:gridCol w:w="1963"/>
        <w:gridCol w:w="1933"/>
        <w:gridCol w:w="2160"/>
      </w:tblGrid>
      <w:tr w:rsidR="005D6A62" w:rsidTr="00404A94">
        <w:trPr>
          <w:trHeight w:val="668"/>
        </w:trPr>
        <w:tc>
          <w:tcPr>
            <w:tcW w:w="60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12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3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DE343B">
              <w:rPr>
                <w:sz w:val="28"/>
                <w:szCs w:val="28"/>
              </w:rPr>
              <w:t>15</w:t>
            </w:r>
            <w:r w:rsidR="00AE3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404A94">
        <w:trPr>
          <w:trHeight w:val="628"/>
        </w:trPr>
        <w:tc>
          <w:tcPr>
            <w:tcW w:w="60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96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3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404A94">
        <w:tc>
          <w:tcPr>
            <w:tcW w:w="600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7" w:type="dxa"/>
          </w:tcPr>
          <w:p w:rsidR="005D6A62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2124" w:type="dxa"/>
          </w:tcPr>
          <w:p w:rsidR="005D6A62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5E1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ректор</w:t>
            </w:r>
          </w:p>
          <w:p w:rsidR="00F72075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436" w:type="dxa"/>
          </w:tcPr>
          <w:p w:rsidR="005D6A62" w:rsidRPr="008365CA" w:rsidRDefault="00404A94" w:rsidP="0040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46</w:t>
            </w:r>
            <w:r w:rsidR="008A4262" w:rsidRPr="008365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</w:tcPr>
          <w:p w:rsidR="005D6A62" w:rsidRDefault="0040325E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6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8A4262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27D31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325E"/>
    <w:rsid w:val="00404A94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6A46"/>
    <w:rsid w:val="00630EEB"/>
    <w:rsid w:val="006A2943"/>
    <w:rsid w:val="006A6DB5"/>
    <w:rsid w:val="006B200B"/>
    <w:rsid w:val="006B6330"/>
    <w:rsid w:val="006C6410"/>
    <w:rsid w:val="006D4F21"/>
    <w:rsid w:val="006E5F8F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23B7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B60A5"/>
    <w:rsid w:val="00AC6601"/>
    <w:rsid w:val="00AE2CFE"/>
    <w:rsid w:val="00AE3E58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524A4"/>
    <w:rsid w:val="00C61BFD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343B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6C3E-535B-428D-B2E0-02C65E6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1</cp:revision>
  <cp:lastPrinted>2015-03-19T08:34:00Z</cp:lastPrinted>
  <dcterms:created xsi:type="dcterms:W3CDTF">2015-03-19T08:52:00Z</dcterms:created>
  <dcterms:modified xsi:type="dcterms:W3CDTF">2016-04-13T12:58:00Z</dcterms:modified>
</cp:coreProperties>
</file>